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力电子变流设备调试与维修实例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力电子变流设备调试与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4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电力电子变流设备调试与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